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073F2E" w:rsidRPr="001E1AE7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E1AE7" w:rsidRDefault="004170E1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</w:t>
            </w:r>
            <w:r w:rsidR="001D6110"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B4AA5"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</w:t>
            </w:r>
            <w:r w:rsidR="001D6110"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.</w:t>
            </w:r>
            <w:r w:rsidR="001D6110"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="001D6110"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E1AE7" w:rsidRDefault="001D6110" w:rsidP="00817FDF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E1AE7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9B921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4A77" w:rsidRPr="001E1A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59001E" wp14:editId="4A664F4C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19BA" w:rsidRPr="00F94A77" w:rsidRDefault="001719BA" w:rsidP="00F94A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590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49.6pt;margin-top:112.5pt;width:204.5pt;height:0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" filled="f" stroked="f">
                      <v:textbox style="mso-fit-shape-to-text:t">
                        <w:txbxContent>
                          <w:p w:rsidR="001719BA" w:rsidRPr="00F94A77" w:rsidRDefault="001719BA" w:rsidP="00F94A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073F2E" w:rsidRPr="001E1AE7" w:rsidTr="001D6110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E1AE7" w:rsidRDefault="00817FDF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</w:t>
            </w:r>
            <w:r w:rsidR="001D6110"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D6110"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="001D6110"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="001D6110"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="001D6110"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FB326B" w:rsidRPr="001E1AE7" w:rsidRDefault="00FB326B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E1AE7" w:rsidRDefault="00817FDF" w:rsidP="00D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</w:t>
            </w:r>
            <w:r w:rsidR="001D6110"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..</w:t>
            </w:r>
            <w:r w:rsidR="001D6110"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="001D6110"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1D6110"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="001D6110"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1D6110"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="001D6110"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073F2E" w:rsidRPr="001E1AE7" w:rsidTr="001D6110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E1AE7" w:rsidRDefault="001D6110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E1AE7" w:rsidRDefault="001D6110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7DC" w:rsidRDefault="008B47DC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:rsidR="001D6110" w:rsidRPr="001E1AE7" w:rsidRDefault="001D6110" w:rsidP="00F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E1AE7" w:rsidRDefault="001D6110" w:rsidP="00FB3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073F2E" w:rsidRPr="00073F2E" w:rsidTr="001D6110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073F2E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073F2E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073F2E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6110" w:rsidRPr="00073F2E" w:rsidRDefault="001D6110" w:rsidP="00A50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D6110" w:rsidRPr="001E1AE7" w:rsidRDefault="001D6110" w:rsidP="001E1AE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1" w:name="chuong_pl_10_name"/>
      <w:r w:rsidRPr="001E1AE7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  <w:bookmarkEnd w:id="1"/>
    </w:p>
    <w:p w:rsidR="001D6110" w:rsidRPr="001E1AE7" w:rsidRDefault="001D6110" w:rsidP="001D61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chuong_pl_10_name_name"/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kiểm tra</w:t>
      </w:r>
      <w:r w:rsidR="001E1AE7" w:rsidRPr="001E1A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hi có dấu hiệu vi phạm đối với </w:t>
      </w: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………….</w:t>
      </w:r>
      <w:bookmarkEnd w:id="2"/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; họ và tên, chức vụ, nơi công tác</w:t>
      </w:r>
      <w:r w:rsidRPr="001E1A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 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ủa đ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viên được 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kiể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m tra)</w:t>
      </w:r>
    </w:p>
    <w:p w:rsidR="001D6110" w:rsidRPr="001E1AE7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Điều lệ Đ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ả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ng;</w:t>
      </w:r>
    </w:p>
    <w:p w:rsidR="001D6110" w:rsidRPr="001E1AE7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3B43A5" w:rsidRPr="003B43A5" w:rsidRDefault="003B43A5" w:rsidP="003B43A5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3A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ăn cứ Quy chế làm việc của </w:t>
      </w:r>
      <w:r w:rsidRPr="003B43A5">
        <w:rPr>
          <w:rFonts w:ascii="Times New Roman" w:eastAsia="Times New Roman" w:hAnsi="Times New Roman" w:cs="Times New Roman"/>
          <w:sz w:val="28"/>
          <w:szCs w:val="28"/>
        </w:rPr>
        <w:t>(cấp ủy)…</w:t>
      </w:r>
      <w:r w:rsidR="001719BA">
        <w:rPr>
          <w:rFonts w:ascii="Times New Roman" w:eastAsia="Times New Roman" w:hAnsi="Times New Roman" w:cs="Times New Roman"/>
          <w:sz w:val="28"/>
          <w:szCs w:val="28"/>
        </w:rPr>
        <w:t>……………………………..</w:t>
      </w:r>
      <w:r w:rsidRPr="003B43A5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3B43A5">
        <w:rPr>
          <w:rFonts w:ascii="Times New Roman" w:eastAsia="Times New Roman" w:hAnsi="Times New Roman" w:cs="Times New Roman"/>
          <w:sz w:val="28"/>
          <w:szCs w:val="28"/>
          <w:lang w:val="vi-VN"/>
        </w:rPr>
        <w:t>;</w:t>
      </w:r>
    </w:p>
    <w:p w:rsidR="001D6110" w:rsidRPr="001E1AE7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- Xét đề ngh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ị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 của</w:t>
      </w:r>
      <w:r w:rsidR="00374CFA" w:rsidRPr="001E1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="002B4AA5" w:rsidRPr="001E1AE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Pr="001E1AE7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,</w:t>
      </w:r>
    </w:p>
    <w:p w:rsidR="001D6110" w:rsidRPr="001E1AE7" w:rsidRDefault="002B4AA5" w:rsidP="008E449C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="001D6110"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1D6110" w:rsidRPr="001E1AE7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 Kiểm tra</w:t>
      </w:r>
      <w:r w:rsidR="001E1AE7" w:rsidRPr="001E1AE7">
        <w:rPr>
          <w:rFonts w:ascii="Times New Roman" w:eastAsia="Times New Roman" w:hAnsi="Times New Roman" w:cs="Times New Roman"/>
          <w:sz w:val="28"/>
          <w:szCs w:val="28"/>
        </w:rPr>
        <w:t xml:space="preserve"> khi có dấu hiệu vi phạm 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đối với...</w:t>
      </w:r>
      <w:r w:rsidR="002B4AA5" w:rsidRPr="001E1AE7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ảng; họ và tên, chức vụ, nơi c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ô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tác của 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đả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viên được 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</w:rPr>
        <w:t>kiể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m tra).</w:t>
      </w:r>
    </w:p>
    <w:p w:rsidR="001D6110" w:rsidRPr="001E1AE7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2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 Thành lập Đoàn Kiểm tra gồm các đồng chí có tên sau đây:</w:t>
      </w:r>
    </w:p>
    <w:p w:rsidR="001D6110" w:rsidRPr="001E1AE7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1- Đồng chí…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7E324F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, Trưởng đoàn.</w:t>
      </w:r>
    </w:p>
    <w:p w:rsidR="001D6110" w:rsidRPr="001E1AE7" w:rsidRDefault="001D6110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2- Đồng chí…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7E324F">
        <w:rPr>
          <w:rFonts w:ascii="Times New Roman" w:eastAsia="Times New Roman" w:hAnsi="Times New Roman" w:cs="Times New Roman"/>
          <w:sz w:val="28"/>
          <w:szCs w:val="28"/>
        </w:rPr>
        <w:t>……………………….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, Phó Trư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ở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ng đoàn.</w:t>
      </w:r>
    </w:p>
    <w:p w:rsidR="001D6110" w:rsidRPr="001E1AE7" w:rsidRDefault="00817FDF" w:rsidP="008E449C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E1A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6110"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- Đồng chí…</w:t>
      </w:r>
      <w:r w:rsidR="001D6110" w:rsidRPr="001E1AE7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7E324F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1D6110" w:rsidRPr="001E1AE7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="001D6110"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, Thành viên.</w:t>
      </w:r>
    </w:p>
    <w:p w:rsidR="00817FDF" w:rsidRDefault="00817FDF" w:rsidP="00817FDF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1E1AE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- Đồng chí…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7E324F">
        <w:rPr>
          <w:rFonts w:ascii="Times New Roman" w:eastAsia="Times New Roman" w:hAnsi="Times New Roman" w:cs="Times New Roman"/>
          <w:sz w:val="28"/>
          <w:szCs w:val="28"/>
        </w:rPr>
        <w:t>…………………………………..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, Thư ký.</w:t>
      </w:r>
    </w:p>
    <w:p w:rsidR="001D6110" w:rsidRPr="001E1AE7" w:rsidRDefault="001719BA" w:rsidP="001719BA">
      <w:pPr>
        <w:shd w:val="clear" w:color="auto" w:fill="FFFFFF"/>
        <w:spacing w:before="120" w:after="120" w:line="360" w:lineRule="exact"/>
        <w:ind w:firstLine="567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r w:rsidR="001D6110" w:rsidRPr="001E1AE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vi-VN"/>
        </w:rPr>
        <w:t>(Ghi đầy đủ họ và tên, chức vụ, đơn vị công tác của các </w:t>
      </w:r>
      <w:r w:rsidR="001D6110" w:rsidRPr="001E1AE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đ</w:t>
      </w:r>
      <w:r w:rsidR="001D6110" w:rsidRPr="001E1AE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vi-VN"/>
        </w:rPr>
        <w:t>ồng chí </w:t>
      </w:r>
      <w:r w:rsidR="001D6110" w:rsidRPr="001E1AE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tr</w:t>
      </w:r>
      <w:r w:rsidR="001D6110" w:rsidRPr="001E1AE7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vi-VN"/>
        </w:rPr>
        <w:t>ong Đoàn Kiểm tra)</w:t>
      </w:r>
    </w:p>
    <w:p w:rsidR="001D6110" w:rsidRPr="001E1AE7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3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 Mục đích, yêu cầu, nội dung, thời gian và phương pháp tiến hành được xác định cụ thể trong Kế hoạch kiểm tra (ban hành kèm theo Quyết định này).</w:t>
      </w:r>
    </w:p>
    <w:p w:rsidR="001D6110" w:rsidRPr="001E1AE7" w:rsidRDefault="001D6110" w:rsidP="008E449C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E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4.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> Ban Thường vụ</w:t>
      </w:r>
      <w:r w:rsidR="001719BA">
        <w:rPr>
          <w:rFonts w:ascii="Times New Roman" w:eastAsia="Times New Roman" w:hAnsi="Times New Roman" w:cs="Times New Roman"/>
          <w:sz w:val="28"/>
          <w:szCs w:val="28"/>
        </w:rPr>
        <w:t xml:space="preserve"> cấp ủy</w:t>
      </w:r>
      <w:r w:rsidR="00845E48" w:rsidRPr="001E1AE7">
        <w:rPr>
          <w:rFonts w:ascii="Times New Roman" w:eastAsia="Times New Roman" w:hAnsi="Times New Roman" w:cs="Times New Roman"/>
          <w:sz w:val="28"/>
          <w:szCs w:val="28"/>
        </w:rPr>
        <w:t>/cấp ủy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1719B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45E48"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1E1AE7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ảng; họ và tên đảng viên được kiểm tra)</w:t>
      </w:r>
      <w:r w:rsidR="00817FDF" w:rsidRPr="001E1AE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ác đồng chí có tên tại Điều 2</w:t>
      </w:r>
      <w:r w:rsidR="00817FDF" w:rsidRPr="001E1AE7">
        <w:rPr>
          <w:rFonts w:ascii="Times New Roman" w:eastAsia="Times New Roman" w:hAnsi="Times New Roman" w:cs="Times New Roman"/>
          <w:sz w:val="28"/>
          <w:szCs w:val="28"/>
        </w:rPr>
        <w:t>, …</w:t>
      </w:r>
      <w:r w:rsidRPr="001E1AE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i hành Quyết định này.</w:t>
      </w:r>
      <w:r w:rsidRPr="001E1AE7">
        <w:rPr>
          <w:rFonts w:ascii="Times New Roman" w:eastAsia="Times New Roman" w:hAnsi="Times New Roman" w:cs="Times New Roman"/>
          <w:sz w:val="28"/>
          <w:szCs w:val="28"/>
        </w:rPr>
        <w:t>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1E1AE7" w:rsidRPr="001E1AE7" w:rsidTr="00A505AD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E1AE7" w:rsidRDefault="001D6110" w:rsidP="001E1AE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8E449C"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="008E449C"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 </w:t>
            </w:r>
            <w:r w:rsidR="008E449C" w:rsidRPr="001E1AE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1E1AE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110" w:rsidRPr="001E1AE7" w:rsidRDefault="001D6110" w:rsidP="008E449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="008E449C" w:rsidRPr="001E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8E449C"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="008E449C"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1E1A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1E1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646E0C" w:rsidRDefault="00646E0C" w:rsidP="001677B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" w:name="chuong_pl_11_name"/>
      <w:bookmarkEnd w:id="3"/>
    </w:p>
    <w:sectPr w:rsidR="00646E0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10" w:rsidRDefault="001D5810" w:rsidP="004F768B">
      <w:pPr>
        <w:spacing w:after="0" w:line="240" w:lineRule="auto"/>
      </w:pPr>
      <w:r>
        <w:separator/>
      </w:r>
    </w:p>
  </w:endnote>
  <w:endnote w:type="continuationSeparator" w:id="0">
    <w:p w:rsidR="001D5810" w:rsidRDefault="001D5810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10" w:rsidRDefault="001D5810" w:rsidP="004F768B">
      <w:pPr>
        <w:spacing w:after="0" w:line="240" w:lineRule="auto"/>
      </w:pPr>
      <w:r>
        <w:separator/>
      </w:r>
    </w:p>
  </w:footnote>
  <w:footnote w:type="continuationSeparator" w:id="0">
    <w:p w:rsidR="001D5810" w:rsidRDefault="001D5810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232A9"/>
    <w:rsid w:val="000332A9"/>
    <w:rsid w:val="00043AE9"/>
    <w:rsid w:val="00055B0D"/>
    <w:rsid w:val="000607A7"/>
    <w:rsid w:val="000651C6"/>
    <w:rsid w:val="000722CC"/>
    <w:rsid w:val="00073F2E"/>
    <w:rsid w:val="00085DA8"/>
    <w:rsid w:val="000968EA"/>
    <w:rsid w:val="000A5508"/>
    <w:rsid w:val="000B0B7A"/>
    <w:rsid w:val="000B3CF7"/>
    <w:rsid w:val="000B6E5A"/>
    <w:rsid w:val="000C14A4"/>
    <w:rsid w:val="000C331F"/>
    <w:rsid w:val="000F1617"/>
    <w:rsid w:val="001146DA"/>
    <w:rsid w:val="00122499"/>
    <w:rsid w:val="0012323F"/>
    <w:rsid w:val="00127C21"/>
    <w:rsid w:val="001312B7"/>
    <w:rsid w:val="001425A3"/>
    <w:rsid w:val="00146696"/>
    <w:rsid w:val="001549EF"/>
    <w:rsid w:val="001677B1"/>
    <w:rsid w:val="001719BA"/>
    <w:rsid w:val="0019094A"/>
    <w:rsid w:val="001A26E1"/>
    <w:rsid w:val="001D5810"/>
    <w:rsid w:val="001D6110"/>
    <w:rsid w:val="001E1AE7"/>
    <w:rsid w:val="002045B8"/>
    <w:rsid w:val="0023276C"/>
    <w:rsid w:val="00236EE2"/>
    <w:rsid w:val="002443C1"/>
    <w:rsid w:val="0024757C"/>
    <w:rsid w:val="00257279"/>
    <w:rsid w:val="0026563A"/>
    <w:rsid w:val="0026668A"/>
    <w:rsid w:val="00281213"/>
    <w:rsid w:val="00284772"/>
    <w:rsid w:val="00290D66"/>
    <w:rsid w:val="0029420B"/>
    <w:rsid w:val="002B0DE4"/>
    <w:rsid w:val="002B2048"/>
    <w:rsid w:val="002B4AA5"/>
    <w:rsid w:val="002C3C3C"/>
    <w:rsid w:val="002C4488"/>
    <w:rsid w:val="002E4904"/>
    <w:rsid w:val="002F0E5D"/>
    <w:rsid w:val="002F1B43"/>
    <w:rsid w:val="002F212A"/>
    <w:rsid w:val="002F556B"/>
    <w:rsid w:val="00307A8E"/>
    <w:rsid w:val="00311DD3"/>
    <w:rsid w:val="00341B83"/>
    <w:rsid w:val="00342C70"/>
    <w:rsid w:val="003432FF"/>
    <w:rsid w:val="00344D09"/>
    <w:rsid w:val="003532F0"/>
    <w:rsid w:val="00366667"/>
    <w:rsid w:val="003678A1"/>
    <w:rsid w:val="00374CFA"/>
    <w:rsid w:val="003774B5"/>
    <w:rsid w:val="003843B6"/>
    <w:rsid w:val="003B1904"/>
    <w:rsid w:val="003B43A5"/>
    <w:rsid w:val="003D1E08"/>
    <w:rsid w:val="003D6E84"/>
    <w:rsid w:val="003E07B1"/>
    <w:rsid w:val="003E569D"/>
    <w:rsid w:val="004170E1"/>
    <w:rsid w:val="00421B95"/>
    <w:rsid w:val="00430B02"/>
    <w:rsid w:val="00445BD7"/>
    <w:rsid w:val="00452D8F"/>
    <w:rsid w:val="00453E95"/>
    <w:rsid w:val="00465D22"/>
    <w:rsid w:val="00494F69"/>
    <w:rsid w:val="00496408"/>
    <w:rsid w:val="004A5BA1"/>
    <w:rsid w:val="004B2214"/>
    <w:rsid w:val="004B2361"/>
    <w:rsid w:val="004C1D9B"/>
    <w:rsid w:val="004C2A28"/>
    <w:rsid w:val="004C5A85"/>
    <w:rsid w:val="004E3F35"/>
    <w:rsid w:val="004F768B"/>
    <w:rsid w:val="004F76FE"/>
    <w:rsid w:val="00500677"/>
    <w:rsid w:val="00500BC1"/>
    <w:rsid w:val="0051764D"/>
    <w:rsid w:val="00517EE7"/>
    <w:rsid w:val="00531D08"/>
    <w:rsid w:val="00534BDC"/>
    <w:rsid w:val="00535601"/>
    <w:rsid w:val="0054646E"/>
    <w:rsid w:val="0057514D"/>
    <w:rsid w:val="00591D76"/>
    <w:rsid w:val="005C058D"/>
    <w:rsid w:val="005C68F6"/>
    <w:rsid w:val="005E4492"/>
    <w:rsid w:val="00605706"/>
    <w:rsid w:val="0061281F"/>
    <w:rsid w:val="00642DE8"/>
    <w:rsid w:val="006443D8"/>
    <w:rsid w:val="0064450E"/>
    <w:rsid w:val="00646E0C"/>
    <w:rsid w:val="00656C83"/>
    <w:rsid w:val="00662F3F"/>
    <w:rsid w:val="0066579E"/>
    <w:rsid w:val="00680088"/>
    <w:rsid w:val="006914A6"/>
    <w:rsid w:val="00696F4F"/>
    <w:rsid w:val="006A583B"/>
    <w:rsid w:val="006B5786"/>
    <w:rsid w:val="006D73C6"/>
    <w:rsid w:val="006E39A8"/>
    <w:rsid w:val="006E5F65"/>
    <w:rsid w:val="006E756D"/>
    <w:rsid w:val="007076FD"/>
    <w:rsid w:val="00711777"/>
    <w:rsid w:val="00717146"/>
    <w:rsid w:val="0073430F"/>
    <w:rsid w:val="0075547D"/>
    <w:rsid w:val="007560AE"/>
    <w:rsid w:val="00777A90"/>
    <w:rsid w:val="00777E76"/>
    <w:rsid w:val="007823FE"/>
    <w:rsid w:val="00783B39"/>
    <w:rsid w:val="0078787C"/>
    <w:rsid w:val="00795D79"/>
    <w:rsid w:val="007A3F3A"/>
    <w:rsid w:val="007B0224"/>
    <w:rsid w:val="007B04BB"/>
    <w:rsid w:val="007D0940"/>
    <w:rsid w:val="007E324F"/>
    <w:rsid w:val="00800762"/>
    <w:rsid w:val="0080426E"/>
    <w:rsid w:val="00806040"/>
    <w:rsid w:val="0081253D"/>
    <w:rsid w:val="00817FDF"/>
    <w:rsid w:val="00845956"/>
    <w:rsid w:val="00845E48"/>
    <w:rsid w:val="00862CEB"/>
    <w:rsid w:val="008711DC"/>
    <w:rsid w:val="00874C8B"/>
    <w:rsid w:val="00884625"/>
    <w:rsid w:val="00896234"/>
    <w:rsid w:val="008A2D54"/>
    <w:rsid w:val="008A52BA"/>
    <w:rsid w:val="008B47DC"/>
    <w:rsid w:val="008C01C4"/>
    <w:rsid w:val="008C3013"/>
    <w:rsid w:val="008E449C"/>
    <w:rsid w:val="008F187A"/>
    <w:rsid w:val="009137ED"/>
    <w:rsid w:val="00916E75"/>
    <w:rsid w:val="00923322"/>
    <w:rsid w:val="00925E66"/>
    <w:rsid w:val="00943AE6"/>
    <w:rsid w:val="009501BE"/>
    <w:rsid w:val="00951571"/>
    <w:rsid w:val="00961062"/>
    <w:rsid w:val="00974AAB"/>
    <w:rsid w:val="00974E5A"/>
    <w:rsid w:val="00990118"/>
    <w:rsid w:val="009933C6"/>
    <w:rsid w:val="009A1279"/>
    <w:rsid w:val="009B26B5"/>
    <w:rsid w:val="009B58D2"/>
    <w:rsid w:val="009C3FF1"/>
    <w:rsid w:val="009C5A42"/>
    <w:rsid w:val="009D096D"/>
    <w:rsid w:val="009D3524"/>
    <w:rsid w:val="009D57EF"/>
    <w:rsid w:val="00A11BA4"/>
    <w:rsid w:val="00A160ED"/>
    <w:rsid w:val="00A31253"/>
    <w:rsid w:val="00A366F6"/>
    <w:rsid w:val="00A40B9C"/>
    <w:rsid w:val="00A41971"/>
    <w:rsid w:val="00A505AD"/>
    <w:rsid w:val="00A6452B"/>
    <w:rsid w:val="00A67CF8"/>
    <w:rsid w:val="00AA533A"/>
    <w:rsid w:val="00AC2FBA"/>
    <w:rsid w:val="00AC6250"/>
    <w:rsid w:val="00AD513A"/>
    <w:rsid w:val="00AD6729"/>
    <w:rsid w:val="00AE0363"/>
    <w:rsid w:val="00B00830"/>
    <w:rsid w:val="00B0601F"/>
    <w:rsid w:val="00B065B7"/>
    <w:rsid w:val="00B14ACE"/>
    <w:rsid w:val="00B31C08"/>
    <w:rsid w:val="00B43C11"/>
    <w:rsid w:val="00B50FBD"/>
    <w:rsid w:val="00B54D2C"/>
    <w:rsid w:val="00B9374F"/>
    <w:rsid w:val="00BB6CA1"/>
    <w:rsid w:val="00BC2898"/>
    <w:rsid w:val="00BD5A92"/>
    <w:rsid w:val="00BD78AD"/>
    <w:rsid w:val="00BF05E0"/>
    <w:rsid w:val="00BF0F53"/>
    <w:rsid w:val="00C0195E"/>
    <w:rsid w:val="00C05AE1"/>
    <w:rsid w:val="00C212D1"/>
    <w:rsid w:val="00C41C7B"/>
    <w:rsid w:val="00C42A73"/>
    <w:rsid w:val="00C44D36"/>
    <w:rsid w:val="00C45154"/>
    <w:rsid w:val="00C51BE6"/>
    <w:rsid w:val="00C61F00"/>
    <w:rsid w:val="00C7584E"/>
    <w:rsid w:val="00C80252"/>
    <w:rsid w:val="00C865A9"/>
    <w:rsid w:val="00CD4152"/>
    <w:rsid w:val="00CD6AA6"/>
    <w:rsid w:val="00CF7A1B"/>
    <w:rsid w:val="00D106D6"/>
    <w:rsid w:val="00D5055A"/>
    <w:rsid w:val="00D526D5"/>
    <w:rsid w:val="00D673B0"/>
    <w:rsid w:val="00D76E70"/>
    <w:rsid w:val="00D937AF"/>
    <w:rsid w:val="00D960C9"/>
    <w:rsid w:val="00DB492B"/>
    <w:rsid w:val="00DC14B2"/>
    <w:rsid w:val="00DD0DF5"/>
    <w:rsid w:val="00DD4D78"/>
    <w:rsid w:val="00DE022F"/>
    <w:rsid w:val="00DF1A19"/>
    <w:rsid w:val="00DF5D7C"/>
    <w:rsid w:val="00E00F91"/>
    <w:rsid w:val="00E12B1F"/>
    <w:rsid w:val="00E32A60"/>
    <w:rsid w:val="00E73128"/>
    <w:rsid w:val="00E77C25"/>
    <w:rsid w:val="00EB6B45"/>
    <w:rsid w:val="00EC3D48"/>
    <w:rsid w:val="00EE1C01"/>
    <w:rsid w:val="00EE1D93"/>
    <w:rsid w:val="00EE768B"/>
    <w:rsid w:val="00F159D1"/>
    <w:rsid w:val="00F369CB"/>
    <w:rsid w:val="00F37CAC"/>
    <w:rsid w:val="00F417C0"/>
    <w:rsid w:val="00F527E1"/>
    <w:rsid w:val="00F5447F"/>
    <w:rsid w:val="00F55B2C"/>
    <w:rsid w:val="00F902D5"/>
    <w:rsid w:val="00F94A77"/>
    <w:rsid w:val="00FB0F32"/>
    <w:rsid w:val="00FB326B"/>
    <w:rsid w:val="00FC35B6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48F8-726C-4510-B114-5A6DA641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4-03-11T07:49:00Z</cp:lastPrinted>
  <dcterms:created xsi:type="dcterms:W3CDTF">2024-05-22T08:20:00Z</dcterms:created>
  <dcterms:modified xsi:type="dcterms:W3CDTF">2024-09-12T03:51:00Z</dcterms:modified>
</cp:coreProperties>
</file>